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0661" w14:textId="751AB5CF" w:rsidR="00AD4C2D" w:rsidRDefault="00170A6C">
      <w:pPr>
        <w:spacing w:after="0" w:line="259" w:lineRule="auto"/>
        <w:ind w:left="12"/>
        <w:jc w:val="center"/>
      </w:pPr>
      <w:bookmarkStart w:id="0" w:name="_GoBack"/>
      <w:bookmarkEnd w:id="0"/>
      <w:r>
        <w:rPr>
          <w:b/>
        </w:rPr>
        <w:t>ПОЛОЖЕНИЕ</w:t>
      </w:r>
    </w:p>
    <w:p w14:paraId="4214ACE0" w14:textId="5EE65A29" w:rsidR="00AD4C2D" w:rsidRDefault="00F12ED9">
      <w:pPr>
        <w:spacing w:after="0" w:line="259" w:lineRule="auto"/>
        <w:ind w:left="12" w:right="2"/>
        <w:jc w:val="center"/>
      </w:pPr>
      <w:r>
        <w:rPr>
          <w:b/>
        </w:rPr>
        <w:t>о</w:t>
      </w:r>
      <w:r w:rsidR="00170A6C">
        <w:rPr>
          <w:b/>
        </w:rPr>
        <w:t xml:space="preserve"> </w:t>
      </w:r>
      <w:r w:rsidR="001A0944">
        <w:rPr>
          <w:b/>
        </w:rPr>
        <w:t>п</w:t>
      </w:r>
      <w:r w:rsidR="00B14BB0">
        <w:rPr>
          <w:b/>
        </w:rPr>
        <w:t xml:space="preserve">одарочных </w:t>
      </w:r>
      <w:r w:rsidR="00170A6C">
        <w:rPr>
          <w:b/>
        </w:rPr>
        <w:t>сертификатах</w:t>
      </w:r>
      <w:r w:rsidR="00C679FA">
        <w:rPr>
          <w:b/>
        </w:rPr>
        <w:t xml:space="preserve"> медицинской компании «МОЯ НАУКА»</w:t>
      </w:r>
      <w:r w:rsidR="00C679FA">
        <w:rPr>
          <w:rStyle w:val="ab"/>
          <w:b/>
        </w:rPr>
        <w:footnoteReference w:id="1"/>
      </w:r>
    </w:p>
    <w:p w14:paraId="2E38EDF5" w14:textId="77777777" w:rsidR="00AD4C2D" w:rsidRDefault="00170A6C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90DAF03" w14:textId="77777777" w:rsidR="00AD4C2D" w:rsidRDefault="00170A6C">
      <w:pPr>
        <w:spacing w:after="95" w:line="259" w:lineRule="auto"/>
        <w:ind w:left="-5"/>
        <w:jc w:val="left"/>
      </w:pPr>
      <w:r>
        <w:rPr>
          <w:b/>
        </w:rPr>
        <w:t>1.Общие положения.</w:t>
      </w:r>
    </w:p>
    <w:p w14:paraId="7CFFEC37" w14:textId="4A7E59E7" w:rsidR="00AD4C2D" w:rsidRDefault="00170A6C">
      <w:pPr>
        <w:ind w:left="-5"/>
      </w:pPr>
      <w:r>
        <w:t xml:space="preserve">1.1. Настоящее Положение определяет порядок приобретения и реализации подарочных сертификатов </w:t>
      </w:r>
      <w:bookmarkStart w:id="1" w:name="_Hlk122081238"/>
      <w:r w:rsidR="001E2930">
        <w:t>Медицинской компании</w:t>
      </w:r>
      <w:r>
        <w:t xml:space="preserve"> «</w:t>
      </w:r>
      <w:r w:rsidR="001E2930">
        <w:t>МОЯ НАУКА</w:t>
      </w:r>
      <w:bookmarkEnd w:id="1"/>
      <w:r>
        <w:t>».</w:t>
      </w:r>
    </w:p>
    <w:p w14:paraId="0115E9ED" w14:textId="77777777" w:rsidR="00AD4C2D" w:rsidRDefault="00170A6C">
      <w:pPr>
        <w:ind w:left="-5"/>
      </w:pPr>
      <w:r>
        <w:t>1.1.1. Термины и определения, используемые в настоящем Положении:</w:t>
      </w:r>
    </w:p>
    <w:p w14:paraId="40BBEAF6" w14:textId="40DAAA45" w:rsidR="00AD4C2D" w:rsidRPr="00306551" w:rsidRDefault="00170A6C">
      <w:pPr>
        <w:ind w:left="-5"/>
        <w:rPr>
          <w:color w:val="auto"/>
        </w:rPr>
      </w:pPr>
      <w:r w:rsidRPr="00306551">
        <w:rPr>
          <w:color w:val="auto"/>
        </w:rPr>
        <w:t xml:space="preserve">Подарочный сертификат </w:t>
      </w:r>
      <w:r w:rsidR="008E4481" w:rsidRPr="00306551">
        <w:rPr>
          <w:color w:val="auto"/>
        </w:rPr>
        <w:t>(далее – Сертификат) – это документ (на бумажном/пластиковом носителе либо в цифровом виде), выпущенный в подтверждение факта предварительной оплаты медицинских услуг и удостоверяющий право его держателя/предъявителя (физического лица) приобрести медицинские услуги на сумму, равную Номинальной стоимости сертификата на услуги.</w:t>
      </w:r>
    </w:p>
    <w:p w14:paraId="1D275CE0" w14:textId="5613C8D7" w:rsidR="008E4481" w:rsidRPr="00306551" w:rsidRDefault="008E4481">
      <w:pPr>
        <w:ind w:left="-5"/>
        <w:rPr>
          <w:color w:val="auto"/>
        </w:rPr>
      </w:pPr>
      <w:r w:rsidRPr="00306551">
        <w:rPr>
          <w:color w:val="auto"/>
        </w:rPr>
        <w:t>Номинальная стоимость Сертификата - максимальный размер суммы в рублях, на которую Предъявитель сертификата может приобрести медицинские услуги в Медицинской компании «МОЯ НАУКА».</w:t>
      </w:r>
    </w:p>
    <w:p w14:paraId="0431AC40" w14:textId="08D5BEC6" w:rsidR="00AD4C2D" w:rsidRPr="00306551" w:rsidRDefault="00170A6C">
      <w:pPr>
        <w:ind w:left="-5"/>
        <w:rPr>
          <w:color w:val="auto"/>
        </w:rPr>
      </w:pPr>
      <w:r w:rsidRPr="00306551">
        <w:rPr>
          <w:color w:val="auto"/>
        </w:rPr>
        <w:t xml:space="preserve">Владелец сертификата (далее - Владелец) - любое </w:t>
      </w:r>
      <w:r w:rsidR="008E4481" w:rsidRPr="00306551">
        <w:rPr>
          <w:color w:val="auto"/>
        </w:rPr>
        <w:t>совершеннолетнее, дееспособное физическое лицо</w:t>
      </w:r>
      <w:r w:rsidRPr="00306551">
        <w:rPr>
          <w:color w:val="auto"/>
        </w:rPr>
        <w:t xml:space="preserve">, юридическое лицо, </w:t>
      </w:r>
      <w:r w:rsidR="008E4481" w:rsidRPr="00306551">
        <w:rPr>
          <w:color w:val="auto"/>
        </w:rPr>
        <w:t xml:space="preserve">правомерно владеющее и распоряжающееся Сертификатом, обладающее правом приобретения медицинских услуг в пределах Номинальной стоимости Сертификата, при условии заключения договора на оказание медицинских услуг.  </w:t>
      </w:r>
    </w:p>
    <w:p w14:paraId="59A3F99B" w14:textId="6DD57361" w:rsidR="008E4481" w:rsidRPr="00306551" w:rsidRDefault="008E4481">
      <w:pPr>
        <w:ind w:left="-5"/>
        <w:rPr>
          <w:color w:val="auto"/>
        </w:rPr>
      </w:pPr>
      <w:r w:rsidRPr="00306551">
        <w:rPr>
          <w:color w:val="auto"/>
        </w:rPr>
        <w:t>Медицинские услуг</w:t>
      </w:r>
      <w:r w:rsidR="003A2181" w:rsidRPr="00306551">
        <w:rPr>
          <w:color w:val="auto"/>
        </w:rPr>
        <w:t xml:space="preserve">и </w:t>
      </w:r>
      <w:r w:rsidRPr="00306551">
        <w:rPr>
          <w:color w:val="auto"/>
        </w:rPr>
        <w:t>–</w:t>
      </w:r>
      <w:r w:rsidR="003A2181" w:rsidRPr="00306551">
        <w:rPr>
          <w:color w:val="auto"/>
        </w:rPr>
        <w:t xml:space="preserve"> (далее-Услуги) услуги, </w:t>
      </w:r>
      <w:r w:rsidRPr="00306551">
        <w:rPr>
          <w:color w:val="auto"/>
        </w:rPr>
        <w:t xml:space="preserve">оказываемые в медицинских офисах Медицинской компании «МОЯ НАУКА». </w:t>
      </w:r>
    </w:p>
    <w:p w14:paraId="00A9B9C4" w14:textId="1C8604E2" w:rsidR="00AD4C2D" w:rsidRDefault="00170A6C">
      <w:pPr>
        <w:ind w:left="-5"/>
      </w:pPr>
      <w:r>
        <w:t xml:space="preserve">Реализация Сертификата – предъявление Сертификата для оплаты услуг </w:t>
      </w:r>
      <w:r w:rsidR="001E2930">
        <w:t>Медицинской компании «МОЯ НАУКА».</w:t>
      </w:r>
    </w:p>
    <w:p w14:paraId="140957D5" w14:textId="06FC395C" w:rsidR="00AD4C2D" w:rsidRDefault="00170A6C">
      <w:pPr>
        <w:ind w:left="-5"/>
      </w:pPr>
      <w:r>
        <w:t>1.2.  Внешний вид Сертификата определен в Приложении №1.</w:t>
      </w:r>
    </w:p>
    <w:p w14:paraId="457B45A8" w14:textId="2F13620B" w:rsidR="00AD4C2D" w:rsidRDefault="00170A6C" w:rsidP="009F3DCA">
      <w:pPr>
        <w:spacing w:after="0" w:line="247" w:lineRule="auto"/>
        <w:ind w:left="11" w:hanging="11"/>
      </w:pPr>
      <w:r>
        <w:t>1.</w:t>
      </w:r>
      <w:r w:rsidR="005D161A">
        <w:t>3</w:t>
      </w:r>
      <w:r>
        <w:t>. Вся информация, касающаяся Сертификатов, порядка их приобретения и реализации, будет доводиться до Владельцев Сертификатов путем размещения информации на сайте</w:t>
      </w:r>
      <w:hyperlink r:id="rId8">
        <w:r>
          <w:t xml:space="preserve"> </w:t>
        </w:r>
      </w:hyperlink>
      <w:hyperlink r:id="rId9">
        <w:r>
          <w:t>www</w:t>
        </w:r>
      </w:hyperlink>
      <w:hyperlink r:id="rId10">
        <w:r>
          <w:t>.</w:t>
        </w:r>
        <w:r w:rsidR="007027DF">
          <w:rPr>
            <w:lang w:val="en-US"/>
          </w:rPr>
          <w:t>naykalab</w:t>
        </w:r>
        <w:r>
          <w:t>.</w:t>
        </w:r>
      </w:hyperlink>
      <w:hyperlink r:id="rId11">
        <w:r>
          <w:t>ru</w:t>
        </w:r>
      </w:hyperlink>
      <w:hyperlink r:id="rId12">
        <w:r>
          <w:t>.</w:t>
        </w:r>
      </w:hyperlink>
    </w:p>
    <w:p w14:paraId="15A504B5" w14:textId="7A502A63" w:rsidR="005D161A" w:rsidRPr="005D161A" w:rsidRDefault="005D161A" w:rsidP="009F3DCA">
      <w:pPr>
        <w:spacing w:after="0" w:line="247" w:lineRule="auto"/>
        <w:ind w:left="11" w:hanging="11"/>
        <w:rPr>
          <w:color w:val="FF0000"/>
        </w:rPr>
      </w:pPr>
      <w:r w:rsidRPr="00C946C0">
        <w:rPr>
          <w:color w:val="000000" w:themeColor="text1"/>
        </w:rPr>
        <w:t>1.4. Организатор выпуска Сертификатов–лицо, осуществляющее о</w:t>
      </w:r>
      <w:r w:rsidR="00C946C0">
        <w:rPr>
          <w:color w:val="000000" w:themeColor="text1"/>
        </w:rPr>
        <w:t>рганизацию выпуска Сертификатов.</w:t>
      </w:r>
    </w:p>
    <w:p w14:paraId="4A4BD613" w14:textId="3CEEAB61" w:rsidR="009F3DCA" w:rsidRDefault="009F3DCA" w:rsidP="009F3DCA">
      <w:pPr>
        <w:spacing w:after="0" w:line="247" w:lineRule="auto"/>
        <w:ind w:left="11" w:hanging="11"/>
        <w:rPr>
          <w:color w:val="auto"/>
        </w:rPr>
      </w:pPr>
      <w:r w:rsidRPr="00C946C0">
        <w:rPr>
          <w:color w:val="000000" w:themeColor="text1"/>
        </w:rPr>
        <w:t>1.5</w:t>
      </w:r>
      <w:r w:rsidRPr="00306551">
        <w:rPr>
          <w:color w:val="auto"/>
        </w:rPr>
        <w:t>. Организатор выпуска Сертификатов по своему усмотрению вправе вносить любые изменения в настоящ</w:t>
      </w:r>
      <w:r w:rsidR="00903D19" w:rsidRPr="00306551">
        <w:rPr>
          <w:color w:val="auto"/>
        </w:rPr>
        <w:t>ее</w:t>
      </w:r>
      <w:r w:rsidRPr="00306551">
        <w:rPr>
          <w:color w:val="auto"/>
        </w:rPr>
        <w:t xml:space="preserve"> П</w:t>
      </w:r>
      <w:r w:rsidR="00903D19" w:rsidRPr="00306551">
        <w:rPr>
          <w:color w:val="auto"/>
        </w:rPr>
        <w:t xml:space="preserve">оложение </w:t>
      </w:r>
      <w:r w:rsidRPr="00306551">
        <w:rPr>
          <w:color w:val="auto"/>
        </w:rPr>
        <w:t xml:space="preserve">в любое время. Информация об указанных изменениях будет размещаться на сайте </w:t>
      </w:r>
      <w:hyperlink r:id="rId13" w:history="1">
        <w:r w:rsidRPr="00306551">
          <w:rPr>
            <w:rStyle w:val="a4"/>
            <w:color w:val="auto"/>
          </w:rPr>
          <w:t>www.naykalab.ru</w:t>
        </w:r>
      </w:hyperlink>
      <w:r w:rsidRPr="00306551">
        <w:rPr>
          <w:color w:val="auto"/>
        </w:rPr>
        <w:t>.</w:t>
      </w:r>
    </w:p>
    <w:p w14:paraId="2B3186B9" w14:textId="77777777" w:rsidR="00FC3673" w:rsidRPr="00306551" w:rsidRDefault="00FC3673" w:rsidP="009F3DCA">
      <w:pPr>
        <w:spacing w:after="0" w:line="247" w:lineRule="auto"/>
        <w:ind w:left="11" w:hanging="11"/>
        <w:rPr>
          <w:color w:val="auto"/>
        </w:rPr>
      </w:pPr>
    </w:p>
    <w:p w14:paraId="252C13DD" w14:textId="77777777" w:rsidR="00AD4C2D" w:rsidRDefault="00170A6C">
      <w:pPr>
        <w:numPr>
          <w:ilvl w:val="0"/>
          <w:numId w:val="1"/>
        </w:numPr>
        <w:spacing w:after="0" w:line="259" w:lineRule="auto"/>
        <w:ind w:hanging="226"/>
        <w:jc w:val="left"/>
      </w:pPr>
      <w:r>
        <w:rPr>
          <w:b/>
        </w:rPr>
        <w:t>Особенности Сертификата.</w:t>
      </w:r>
    </w:p>
    <w:p w14:paraId="2702CE91" w14:textId="4BBC8399" w:rsidR="00AD4C2D" w:rsidRDefault="00170A6C" w:rsidP="00170A6C">
      <w:pPr>
        <w:numPr>
          <w:ilvl w:val="1"/>
          <w:numId w:val="1"/>
        </w:numPr>
        <w:ind w:left="0"/>
      </w:pPr>
      <w:r>
        <w:t>Сер</w:t>
      </w:r>
      <w:r w:rsidR="00B60433">
        <w:t xml:space="preserve">тификат является собственностью </w:t>
      </w:r>
      <w:r w:rsidR="001E2930">
        <w:t xml:space="preserve">Медицинской компании «МОЯ НАУКА» </w:t>
      </w:r>
      <w:r>
        <w:t>и изымается после его</w:t>
      </w:r>
      <w:r w:rsidR="001E2930">
        <w:t xml:space="preserve"> </w:t>
      </w:r>
      <w:r>
        <w:t>реализации.</w:t>
      </w:r>
    </w:p>
    <w:p w14:paraId="31BB5CE1" w14:textId="77AD5E50" w:rsidR="00AD4C2D" w:rsidRDefault="001E2930" w:rsidP="00170A6C">
      <w:pPr>
        <w:numPr>
          <w:ilvl w:val="1"/>
          <w:numId w:val="1"/>
        </w:numPr>
        <w:ind w:left="0"/>
      </w:pPr>
      <w:r>
        <w:t xml:space="preserve">Медицинская компания «МОЯ НАУКА» </w:t>
      </w:r>
      <w:r w:rsidR="00170A6C">
        <w:t>в соответствии с условиями настоящего Положения по поручению</w:t>
      </w:r>
      <w:r>
        <w:t xml:space="preserve"> </w:t>
      </w:r>
      <w:r w:rsidR="00170A6C">
        <w:t xml:space="preserve">лица, оплатившего Сертификат </w:t>
      </w:r>
      <w:r>
        <w:t xml:space="preserve">Медицинской компании «МОЯ НАУКА», </w:t>
      </w:r>
      <w:r w:rsidR="00170A6C">
        <w:t>обязуется оказать лицу, предъявившему указанный Сертификат Услуги, на следующих условиях:</w:t>
      </w:r>
    </w:p>
    <w:p w14:paraId="7BE6F329" w14:textId="412E0322" w:rsidR="00AD4C2D" w:rsidRDefault="00170A6C" w:rsidP="00170A6C">
      <w:pPr>
        <w:ind w:left="0" w:firstLine="0"/>
      </w:pPr>
      <w:r>
        <w:t>- подарочный сертификат может быть использован для оплаты Услуг совершеннолетним</w:t>
      </w:r>
      <w:r w:rsidR="001E2930">
        <w:t xml:space="preserve"> </w:t>
      </w:r>
      <w:r>
        <w:t>дееспособным лицом;</w:t>
      </w:r>
    </w:p>
    <w:p w14:paraId="660B5A69" w14:textId="7D2A0AFA" w:rsidR="00AD4C2D" w:rsidRDefault="00170A6C" w:rsidP="00170A6C">
      <w:pPr>
        <w:ind w:left="0" w:firstLine="0"/>
      </w:pPr>
      <w:r>
        <w:t>- подарочный сертификат может быть использован для оплаты Услуг несовершеннолетним лицом только совместно с одним из родителей (законных представителей).</w:t>
      </w:r>
    </w:p>
    <w:p w14:paraId="5C986B59" w14:textId="38B25571" w:rsidR="00AD4C2D" w:rsidRDefault="00170A6C" w:rsidP="00170A6C">
      <w:pPr>
        <w:numPr>
          <w:ilvl w:val="1"/>
          <w:numId w:val="3"/>
        </w:numPr>
        <w:ind w:left="0" w:firstLine="0"/>
      </w:pPr>
      <w:r>
        <w:t xml:space="preserve"> Номинал Сертификата указывается на самом Сертификате. </w:t>
      </w:r>
    </w:p>
    <w:p w14:paraId="69615A20" w14:textId="047F62A5" w:rsidR="00AD4C2D" w:rsidRDefault="00170A6C" w:rsidP="00170A6C">
      <w:pPr>
        <w:numPr>
          <w:ilvl w:val="1"/>
          <w:numId w:val="3"/>
        </w:numPr>
        <w:ind w:left="0" w:firstLine="0"/>
      </w:pPr>
      <w:r>
        <w:t xml:space="preserve">Сумма денежных средств, на которую Владельцу сертификата оказываются услуги </w:t>
      </w:r>
      <w:r w:rsidR="001E2930">
        <w:t xml:space="preserve">Медицинской компании «МОЯ НАУКА», </w:t>
      </w:r>
      <w:r>
        <w:t>равна номиналу Сертификата.</w:t>
      </w:r>
    </w:p>
    <w:p w14:paraId="56CB633A" w14:textId="77777777" w:rsidR="00AD4C2D" w:rsidRDefault="00170A6C" w:rsidP="00170A6C">
      <w:pPr>
        <w:numPr>
          <w:ilvl w:val="1"/>
          <w:numId w:val="3"/>
        </w:numPr>
        <w:ind w:left="0" w:firstLine="0"/>
      </w:pPr>
      <w:r>
        <w:t>Денежные средства вносятся на Сертификат только один раз – при его приобретении.</w:t>
      </w:r>
    </w:p>
    <w:p w14:paraId="53AA8D99" w14:textId="2310FD6B" w:rsidR="00AD4C2D" w:rsidRPr="00306551" w:rsidRDefault="00170A6C" w:rsidP="00170A6C">
      <w:pPr>
        <w:numPr>
          <w:ilvl w:val="1"/>
          <w:numId w:val="3"/>
        </w:numPr>
        <w:ind w:left="0" w:firstLine="0"/>
        <w:rPr>
          <w:color w:val="auto"/>
        </w:rPr>
      </w:pPr>
      <w:r>
        <w:t>Срок действия Сертификата ограничен и составляет 1 (Один) год со дня его приобретения и</w:t>
      </w:r>
      <w:r w:rsidR="001E2930">
        <w:t xml:space="preserve"> </w:t>
      </w:r>
      <w:r>
        <w:t xml:space="preserve">подтверждается фискальным чеком, выданным </w:t>
      </w:r>
      <w:r w:rsidR="001E2930">
        <w:t>Медицинской компании «МОЯ НАУКА»</w:t>
      </w:r>
      <w:r>
        <w:t xml:space="preserve"> при </w:t>
      </w:r>
      <w:r>
        <w:lastRenderedPageBreak/>
        <w:t xml:space="preserve">приобретении Сертификата. При приобретении на лицевой стороне Сертификата делается пометка с указанием даты, до которой действителен Сертификат (включительно). Срок действия Сертификата не продлевается. </w:t>
      </w:r>
      <w:r w:rsidR="00081EE1">
        <w:t xml:space="preserve"> </w:t>
      </w:r>
      <w:r w:rsidR="00081EE1" w:rsidRPr="00306551">
        <w:rPr>
          <w:color w:val="auto"/>
        </w:rPr>
        <w:t xml:space="preserve">По истечении указанного срока использование Сертификата для оплаты </w:t>
      </w:r>
      <w:r w:rsidR="003A2181" w:rsidRPr="00306551">
        <w:rPr>
          <w:color w:val="auto"/>
        </w:rPr>
        <w:t>У</w:t>
      </w:r>
      <w:r w:rsidR="00081EE1" w:rsidRPr="00306551">
        <w:rPr>
          <w:color w:val="auto"/>
        </w:rPr>
        <w:t>слуг путем его погашения не допускается.</w:t>
      </w:r>
    </w:p>
    <w:p w14:paraId="51070524" w14:textId="6F26CF47" w:rsidR="00AD4C2D" w:rsidRDefault="00170A6C" w:rsidP="00170A6C">
      <w:pPr>
        <w:numPr>
          <w:ilvl w:val="1"/>
          <w:numId w:val="3"/>
        </w:numPr>
        <w:ind w:left="0" w:firstLine="0"/>
      </w:pPr>
      <w:r>
        <w:t>С помощью Сертификата оплачиваются любые</w:t>
      </w:r>
      <w:r w:rsidR="00903D19">
        <w:t xml:space="preserve"> </w:t>
      </w:r>
      <w:r w:rsidR="003A2181" w:rsidRPr="003A2181">
        <w:rPr>
          <w:color w:val="auto"/>
        </w:rPr>
        <w:t>У</w:t>
      </w:r>
      <w:r w:rsidRPr="003A2181">
        <w:rPr>
          <w:color w:val="auto"/>
        </w:rPr>
        <w:t>слуги</w:t>
      </w:r>
      <w:r w:rsidRPr="00903D19">
        <w:rPr>
          <w:color w:val="FF0000"/>
        </w:rPr>
        <w:t xml:space="preserve"> </w:t>
      </w:r>
      <w:bookmarkStart w:id="2" w:name="_Hlk122082623"/>
      <w:r w:rsidR="001E2930">
        <w:t>Медицинской компании «МОЯ НАУКА».</w:t>
      </w:r>
    </w:p>
    <w:bookmarkEnd w:id="2"/>
    <w:p w14:paraId="0A07522B" w14:textId="750EED6A" w:rsidR="00FC3673" w:rsidRDefault="00FC3673" w:rsidP="00FC3673">
      <w:pPr>
        <w:numPr>
          <w:ilvl w:val="1"/>
          <w:numId w:val="3"/>
        </w:numPr>
        <w:ind w:left="0" w:firstLine="0"/>
      </w:pPr>
      <w:r>
        <w:rPr>
          <w:color w:val="auto"/>
        </w:rPr>
        <w:t>Сертификат обмену не подлежит, в том числе, н</w:t>
      </w:r>
      <w:r>
        <w:t>е допускается обмен одного или нескольких Сертификатов на другой (</w:t>
      </w:r>
      <w:proofErr w:type="spellStart"/>
      <w:r>
        <w:t>ие</w:t>
      </w:r>
      <w:proofErr w:type="spellEnd"/>
      <w:r>
        <w:t>) Сертификат (ы) с целью изменения его номинала.</w:t>
      </w:r>
    </w:p>
    <w:p w14:paraId="244DB089" w14:textId="2920E1F8" w:rsidR="00FC3673" w:rsidRPr="00306551" w:rsidRDefault="00FC3673" w:rsidP="00FC3673">
      <w:pPr>
        <w:ind w:left="0" w:firstLine="0"/>
        <w:rPr>
          <w:color w:val="auto"/>
        </w:rPr>
      </w:pPr>
    </w:p>
    <w:p w14:paraId="1D4C1B1E" w14:textId="77777777" w:rsidR="00AD4C2D" w:rsidRDefault="00170A6C">
      <w:pPr>
        <w:numPr>
          <w:ilvl w:val="0"/>
          <w:numId w:val="4"/>
        </w:numPr>
        <w:spacing w:after="0" w:line="259" w:lineRule="auto"/>
        <w:ind w:hanging="226"/>
        <w:jc w:val="left"/>
      </w:pPr>
      <w:r>
        <w:rPr>
          <w:b/>
        </w:rPr>
        <w:t>Порядок приобретения Сертификата.</w:t>
      </w:r>
    </w:p>
    <w:p w14:paraId="04F3645F" w14:textId="3A96DFA1" w:rsidR="00EA7F5A" w:rsidRPr="00306551" w:rsidRDefault="00EA7F5A" w:rsidP="00170A6C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  <w:sz w:val="24"/>
        </w:rPr>
        <w:t>Сертификат приобретается на платной основе путем расчета наличными денежными средствами или в безналичном порядке (в том числе платежной банковской картой)</w:t>
      </w:r>
      <w:r w:rsidR="00231506">
        <w:rPr>
          <w:color w:val="auto"/>
          <w:sz w:val="24"/>
        </w:rPr>
        <w:t>,</w:t>
      </w:r>
      <w:r w:rsidRPr="00306551">
        <w:rPr>
          <w:color w:val="auto"/>
          <w:sz w:val="24"/>
        </w:rPr>
        <w:t xml:space="preserve"> и может быть использован в качестве оплаты </w:t>
      </w:r>
      <w:r w:rsidR="003A2181" w:rsidRPr="00306551">
        <w:rPr>
          <w:color w:val="auto"/>
          <w:sz w:val="24"/>
        </w:rPr>
        <w:t>У</w:t>
      </w:r>
      <w:r w:rsidRPr="00306551">
        <w:rPr>
          <w:color w:val="auto"/>
          <w:sz w:val="24"/>
        </w:rPr>
        <w:t xml:space="preserve">слуг </w:t>
      </w:r>
      <w:r w:rsidRPr="00306551">
        <w:rPr>
          <w:color w:val="auto"/>
        </w:rPr>
        <w:t xml:space="preserve">Медицинской компании «МОЯ НАУКА» </w:t>
      </w:r>
      <w:r w:rsidRPr="00306551">
        <w:rPr>
          <w:color w:val="auto"/>
          <w:sz w:val="24"/>
        </w:rPr>
        <w:t>путем его погашения. Сумма денежных средств, внесенных за Сертификат</w:t>
      </w:r>
      <w:r w:rsidR="00231506">
        <w:rPr>
          <w:color w:val="auto"/>
          <w:sz w:val="24"/>
        </w:rPr>
        <w:t>,</w:t>
      </w:r>
      <w:r w:rsidRPr="00306551">
        <w:rPr>
          <w:color w:val="auto"/>
          <w:sz w:val="24"/>
        </w:rPr>
        <w:t xml:space="preserve">  соответствует Номинальной стоимости Сертификата и засчитывается в счет оплаты </w:t>
      </w:r>
      <w:r w:rsidR="003A2181" w:rsidRPr="00306551">
        <w:rPr>
          <w:color w:val="auto"/>
          <w:sz w:val="24"/>
        </w:rPr>
        <w:t>У</w:t>
      </w:r>
      <w:r w:rsidRPr="00306551">
        <w:rPr>
          <w:color w:val="auto"/>
          <w:sz w:val="24"/>
        </w:rPr>
        <w:t xml:space="preserve">слуг.  </w:t>
      </w:r>
    </w:p>
    <w:p w14:paraId="58111C86" w14:textId="3D767857" w:rsidR="00AD4C2D" w:rsidRDefault="00170A6C" w:rsidP="00170A6C">
      <w:pPr>
        <w:numPr>
          <w:ilvl w:val="1"/>
          <w:numId w:val="4"/>
        </w:numPr>
        <w:ind w:left="0" w:firstLine="0"/>
      </w:pPr>
      <w:r>
        <w:t>Приобретатель Сертификата единовременно оплачивает сумму денежных средств равную</w:t>
      </w:r>
      <w:r w:rsidR="001E2930">
        <w:t xml:space="preserve"> </w:t>
      </w:r>
      <w:r>
        <w:t>номиналу Сертификата.</w:t>
      </w:r>
    </w:p>
    <w:p w14:paraId="0435B59D" w14:textId="77777777" w:rsidR="00AD4C2D" w:rsidRDefault="00170A6C" w:rsidP="00170A6C">
      <w:pPr>
        <w:numPr>
          <w:ilvl w:val="1"/>
          <w:numId w:val="4"/>
        </w:numPr>
        <w:spacing w:line="253" w:lineRule="auto"/>
        <w:ind w:left="0" w:firstLine="0"/>
      </w:pPr>
      <w:r>
        <w:t>С</w:t>
      </w:r>
      <w:r>
        <w:rPr>
          <w:sz w:val="24"/>
        </w:rPr>
        <w:t>кидки и акции на покупку Сертификата не распространяются.</w:t>
      </w:r>
    </w:p>
    <w:p w14:paraId="1B84FB5D" w14:textId="4E271001" w:rsidR="00AD4C2D" w:rsidRDefault="00170A6C" w:rsidP="00170A6C">
      <w:pPr>
        <w:numPr>
          <w:ilvl w:val="1"/>
          <w:numId w:val="4"/>
        </w:numPr>
        <w:ind w:left="0" w:firstLine="0"/>
      </w:pPr>
      <w:r>
        <w:t>Приобретением Сертификата лицо, его приобретающее, выражает свое согласие с настоящим</w:t>
      </w:r>
      <w:r w:rsidR="001E2930">
        <w:t xml:space="preserve"> </w:t>
      </w:r>
      <w:r>
        <w:t xml:space="preserve">Положением. </w:t>
      </w:r>
    </w:p>
    <w:p w14:paraId="781DE9F2" w14:textId="4EEB3C67" w:rsidR="00AD4C2D" w:rsidRDefault="00170A6C" w:rsidP="00D22AA5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</w:rPr>
        <w:t>Если Сертификат передается приобретателем Сертификата третьему лицу, то передающее</w:t>
      </w:r>
      <w:r w:rsidR="001E2930" w:rsidRPr="00306551">
        <w:rPr>
          <w:color w:val="auto"/>
        </w:rPr>
        <w:t xml:space="preserve"> </w:t>
      </w:r>
      <w:r w:rsidRPr="00306551">
        <w:rPr>
          <w:color w:val="auto"/>
        </w:rPr>
        <w:t>Сертификат лицо обязано уведомить лицо, которому передается Сертификат о порядке приобретения и реализации Сертификатов, предусмотренном настоящим Положением.</w:t>
      </w:r>
      <w:r w:rsidR="00EA7F5A" w:rsidRPr="00306551">
        <w:rPr>
          <w:color w:val="auto"/>
        </w:rPr>
        <w:t xml:space="preserve"> Сертификат является документом «на предъявителя». Приобретатель Сертификата вправе самостоятельно определять Предъявителя, которому будет передаваться приобретенный им Сертификат, то есть </w:t>
      </w:r>
      <w:r w:rsidR="00AB67C6" w:rsidRPr="00306551">
        <w:rPr>
          <w:color w:val="auto"/>
        </w:rPr>
        <w:t>Приобретатель</w:t>
      </w:r>
      <w:r w:rsidR="00EA7F5A" w:rsidRPr="00306551">
        <w:rPr>
          <w:color w:val="auto"/>
        </w:rPr>
        <w:t xml:space="preserve"> вправе передать Сертификат любому лицу по своему усмотрению и по любым основаниям. Предъявителю Сертификата, заключившему договор на оказание медицинских услуг, предоставляется право на приобретение </w:t>
      </w:r>
      <w:r w:rsidR="003A2181" w:rsidRPr="00306551">
        <w:rPr>
          <w:color w:val="auto"/>
        </w:rPr>
        <w:t>У</w:t>
      </w:r>
      <w:r w:rsidR="00EA7F5A" w:rsidRPr="00306551">
        <w:rPr>
          <w:color w:val="auto"/>
        </w:rPr>
        <w:t>слуг в пределах Номинальной стоимости Сертификата.</w:t>
      </w:r>
      <w:r w:rsidR="00AB67C6" w:rsidRPr="00306551">
        <w:rPr>
          <w:color w:val="auto"/>
        </w:rPr>
        <w:t xml:space="preserve"> </w:t>
      </w:r>
      <w:r w:rsidR="00764F64">
        <w:rPr>
          <w:color w:val="auto"/>
        </w:rPr>
        <w:t>Повторная передача Сертификата после начала его реализации не допускается.</w:t>
      </w:r>
    </w:p>
    <w:p w14:paraId="317917A8" w14:textId="77777777" w:rsidR="00FC3673" w:rsidRDefault="00FC3673" w:rsidP="00FC3673">
      <w:pPr>
        <w:ind w:left="0" w:firstLine="0"/>
        <w:rPr>
          <w:color w:val="auto"/>
        </w:rPr>
      </w:pPr>
    </w:p>
    <w:p w14:paraId="2EA4DCC1" w14:textId="77777777" w:rsidR="00AD4C2D" w:rsidRDefault="00170A6C">
      <w:pPr>
        <w:numPr>
          <w:ilvl w:val="0"/>
          <w:numId w:val="4"/>
        </w:numPr>
        <w:spacing w:after="0" w:line="259" w:lineRule="auto"/>
        <w:ind w:hanging="226"/>
        <w:jc w:val="left"/>
      </w:pPr>
      <w:r>
        <w:rPr>
          <w:b/>
        </w:rPr>
        <w:t>Порядок реализации Сертификата.</w:t>
      </w:r>
    </w:p>
    <w:p w14:paraId="05B5AB10" w14:textId="1EBFE603" w:rsidR="00AD4C2D" w:rsidRPr="00306551" w:rsidRDefault="00170A6C" w:rsidP="00170A6C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</w:rPr>
        <w:t xml:space="preserve">Сертификат предназначен для оплаты Услуг </w:t>
      </w:r>
      <w:r w:rsidR="001E2930" w:rsidRPr="00306551">
        <w:rPr>
          <w:color w:val="auto"/>
        </w:rPr>
        <w:t>М</w:t>
      </w:r>
      <w:r w:rsidR="00764F64">
        <w:rPr>
          <w:color w:val="auto"/>
        </w:rPr>
        <w:t xml:space="preserve">едицинской компании «МОЯ НАУКА» </w:t>
      </w:r>
      <w:r w:rsidR="00D22AA5" w:rsidRPr="00306551">
        <w:rPr>
          <w:color w:val="auto"/>
        </w:rPr>
        <w:t xml:space="preserve">в </w:t>
      </w:r>
      <w:r w:rsidR="00306551" w:rsidRPr="00306551">
        <w:rPr>
          <w:color w:val="auto"/>
        </w:rPr>
        <w:t>соответствии</w:t>
      </w:r>
      <w:r w:rsidR="00D22AA5" w:rsidRPr="00306551">
        <w:rPr>
          <w:color w:val="auto"/>
        </w:rPr>
        <w:t xml:space="preserve"> с действующим прайс-листом,</w:t>
      </w:r>
      <w:r w:rsidR="001E2930" w:rsidRPr="00306551">
        <w:rPr>
          <w:color w:val="auto"/>
        </w:rPr>
        <w:t xml:space="preserve"> </w:t>
      </w:r>
      <w:r w:rsidRPr="00306551">
        <w:rPr>
          <w:color w:val="auto"/>
        </w:rPr>
        <w:t>действующим на момент предъявления Сертификата</w:t>
      </w:r>
      <w:r w:rsidR="00764F64">
        <w:rPr>
          <w:color w:val="auto"/>
        </w:rPr>
        <w:t>,</w:t>
      </w:r>
      <w:r w:rsidRPr="00306551">
        <w:rPr>
          <w:color w:val="auto"/>
        </w:rPr>
        <w:t xml:space="preserve"> для его реализации</w:t>
      </w:r>
      <w:r w:rsidR="00D22AA5" w:rsidRPr="00306551">
        <w:rPr>
          <w:color w:val="auto"/>
        </w:rPr>
        <w:t xml:space="preserve"> и заключения договора на оказание медицинских услуг. </w:t>
      </w:r>
    </w:p>
    <w:p w14:paraId="25703B36" w14:textId="554F3293" w:rsidR="00AD4C2D" w:rsidRDefault="00170A6C" w:rsidP="00170A6C">
      <w:pPr>
        <w:numPr>
          <w:ilvl w:val="1"/>
          <w:numId w:val="4"/>
        </w:numPr>
        <w:ind w:left="0" w:firstLine="0"/>
      </w:pPr>
      <w:r>
        <w:t xml:space="preserve">Оплатить Услуги </w:t>
      </w:r>
      <w:r w:rsidR="001E2930">
        <w:t xml:space="preserve">Медицинской компании «МОЯ НАУКА» </w:t>
      </w:r>
      <w:r>
        <w:t>с помощью Сертификата могут любые</w:t>
      </w:r>
      <w:r w:rsidR="001E2930">
        <w:t xml:space="preserve"> </w:t>
      </w:r>
      <w:r>
        <w:t>физические лица. Сертификат может приниматься к реализации сразу после его приобретения.</w:t>
      </w:r>
    </w:p>
    <w:p w14:paraId="4AA38052" w14:textId="53C015FF" w:rsidR="00AB67C6" w:rsidRPr="00306551" w:rsidRDefault="00AB67C6" w:rsidP="00170A6C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</w:rPr>
        <w:t xml:space="preserve">При оплате </w:t>
      </w:r>
      <w:r w:rsidR="003A2181" w:rsidRPr="00306551">
        <w:rPr>
          <w:color w:val="auto"/>
        </w:rPr>
        <w:t>У</w:t>
      </w:r>
      <w:r w:rsidRPr="00306551">
        <w:rPr>
          <w:color w:val="auto"/>
        </w:rPr>
        <w:t xml:space="preserve">слуг путем погашения предъявленного Сертификата Предъявителю предоставляется (направляется) кассовый чек или бланк строгой отчетности, свидетельствующий о факте оплаты </w:t>
      </w:r>
      <w:r w:rsidR="003A2181" w:rsidRPr="00306551">
        <w:rPr>
          <w:color w:val="auto"/>
        </w:rPr>
        <w:t>У</w:t>
      </w:r>
      <w:r w:rsidRPr="00306551">
        <w:rPr>
          <w:color w:val="auto"/>
        </w:rPr>
        <w:t>слуг.</w:t>
      </w:r>
    </w:p>
    <w:p w14:paraId="5D9C5B82" w14:textId="2D4AF2FD" w:rsidR="00AD4C2D" w:rsidRDefault="00170A6C" w:rsidP="00170A6C">
      <w:pPr>
        <w:numPr>
          <w:ilvl w:val="1"/>
          <w:numId w:val="4"/>
        </w:numPr>
        <w:ind w:left="0" w:firstLine="0"/>
      </w:pPr>
      <w:r>
        <w:t xml:space="preserve">Номинальная стоимость Сертификата </w:t>
      </w:r>
      <w:r w:rsidR="001E2930">
        <w:t xml:space="preserve">Медицинской компании «МОЯ НАУКА» </w:t>
      </w:r>
      <w:r>
        <w:t>подтверждает право</w:t>
      </w:r>
      <w:r w:rsidR="001E2930">
        <w:t xml:space="preserve"> </w:t>
      </w:r>
      <w:r>
        <w:t>предъявителя данного Сертификата на получение Услуг, на сумму, соответствующую указанной на Сертификате номинальной стоимости.</w:t>
      </w:r>
    </w:p>
    <w:p w14:paraId="526F82B6" w14:textId="455130C3" w:rsidR="00AD4C2D" w:rsidRDefault="00170A6C" w:rsidP="00170A6C">
      <w:pPr>
        <w:numPr>
          <w:ilvl w:val="1"/>
          <w:numId w:val="4"/>
        </w:numPr>
        <w:ind w:left="0" w:firstLine="0"/>
      </w:pPr>
      <w:r>
        <w:t>Владелец вправе по своему усмотрению реализовать Сертификат единовременно или же</w:t>
      </w:r>
      <w:r w:rsidR="001E2930">
        <w:t xml:space="preserve"> </w:t>
      </w:r>
      <w:r>
        <w:t>использовать сумму Сертификата для реализации по частям.</w:t>
      </w:r>
      <w:r w:rsidR="00764F64">
        <w:t xml:space="preserve"> После начала реализации сертификата владелец Сертификата изменен быть не может.</w:t>
      </w:r>
    </w:p>
    <w:p w14:paraId="1AF65CF5" w14:textId="6C16F41F" w:rsidR="00AD4C2D" w:rsidRDefault="00170A6C" w:rsidP="00170A6C">
      <w:pPr>
        <w:numPr>
          <w:ilvl w:val="1"/>
          <w:numId w:val="4"/>
        </w:numPr>
        <w:ind w:left="0" w:firstLine="0"/>
      </w:pPr>
      <w:r>
        <w:t xml:space="preserve">Владелец вправе оплатить сумму чека за Услуги </w:t>
      </w:r>
      <w:r w:rsidR="001E2930">
        <w:t xml:space="preserve">Медицинской компании «МОЯ НАУКА» </w:t>
      </w:r>
      <w:r>
        <w:t>несколькими</w:t>
      </w:r>
      <w:r w:rsidR="001E2930">
        <w:t xml:space="preserve"> </w:t>
      </w:r>
      <w:r>
        <w:t>Сертификатами.</w:t>
      </w:r>
    </w:p>
    <w:p w14:paraId="03769ADE" w14:textId="04080859" w:rsidR="00AD4C2D" w:rsidRDefault="00170A6C" w:rsidP="00170A6C">
      <w:pPr>
        <w:numPr>
          <w:ilvl w:val="1"/>
          <w:numId w:val="4"/>
        </w:numPr>
        <w:ind w:left="0" w:firstLine="0"/>
      </w:pPr>
      <w:r>
        <w:lastRenderedPageBreak/>
        <w:t xml:space="preserve">При выборе услуг </w:t>
      </w:r>
      <w:r w:rsidR="001E2930">
        <w:t xml:space="preserve">Медицинской компании «МОЯ НАУКА» </w:t>
      </w:r>
      <w:r>
        <w:t>на сумму, большую номинала Сертификата,</w:t>
      </w:r>
      <w:r w:rsidR="001E2930">
        <w:t xml:space="preserve"> </w:t>
      </w:r>
      <w:r>
        <w:t xml:space="preserve">разница между суммой стоимости приобретенных Услуг </w:t>
      </w:r>
      <w:r w:rsidR="001E2930">
        <w:t xml:space="preserve">Медицинской компании «МОЯ НАУКА» </w:t>
      </w:r>
      <w:r>
        <w:t>и номиналом Сертификата оплачивается Владельцем денежными средствами.</w:t>
      </w:r>
    </w:p>
    <w:p w14:paraId="781FED91" w14:textId="450BC5D5" w:rsidR="00AD4C2D" w:rsidRPr="00306551" w:rsidRDefault="00170A6C" w:rsidP="00170A6C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</w:rPr>
        <w:t xml:space="preserve">При выборе услуг </w:t>
      </w:r>
      <w:r w:rsidR="001E2930" w:rsidRPr="00306551">
        <w:rPr>
          <w:color w:val="auto"/>
        </w:rPr>
        <w:t xml:space="preserve">Медицинской компании «МОЯ НАУКА» </w:t>
      </w:r>
      <w:r w:rsidRPr="00306551">
        <w:rPr>
          <w:color w:val="auto"/>
        </w:rPr>
        <w:t xml:space="preserve">на сумму, меньшую номинала, Сертификат можно использовать дальше в пределах оставшейся суммы. </w:t>
      </w:r>
    </w:p>
    <w:p w14:paraId="7BE9D958" w14:textId="73807676" w:rsidR="00AD4C2D" w:rsidRPr="00306551" w:rsidRDefault="00AB67C6" w:rsidP="00170A6C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</w:rPr>
        <w:t xml:space="preserve">После оплаты </w:t>
      </w:r>
      <w:r w:rsidR="003A2181" w:rsidRPr="00306551">
        <w:rPr>
          <w:color w:val="auto"/>
        </w:rPr>
        <w:t>У</w:t>
      </w:r>
      <w:r w:rsidRPr="00306551">
        <w:rPr>
          <w:color w:val="auto"/>
        </w:rPr>
        <w:t xml:space="preserve">слуг путем погашения, Сертификат, выпущенный на бумажном/пластиковом носителе, изымается у Владельца менеджером по работе с клиентами (администратором) Медицинской компании «МОЯ НАУКА» - Сертификат, выпущенный в цифровом виде, блокируется. </w:t>
      </w:r>
    </w:p>
    <w:p w14:paraId="554406F8" w14:textId="5336C6B7" w:rsidR="00AD4C2D" w:rsidRDefault="001E2930" w:rsidP="00170A6C">
      <w:pPr>
        <w:numPr>
          <w:ilvl w:val="1"/>
          <w:numId w:val="4"/>
        </w:numPr>
        <w:ind w:left="0" w:firstLine="0"/>
      </w:pPr>
      <w:r>
        <w:t xml:space="preserve">Медицинская компания «МОЯ НАУКА» </w:t>
      </w:r>
      <w:r w:rsidR="00FC3673">
        <w:t>в</w:t>
      </w:r>
      <w:r w:rsidR="00170A6C">
        <w:t>праве отказать Владельцу в реализации Сертификата если:</w:t>
      </w:r>
    </w:p>
    <w:p w14:paraId="2DCC37A1" w14:textId="33AF98BA" w:rsidR="00AD4C2D" w:rsidRDefault="00170A6C" w:rsidP="00170A6C">
      <w:pPr>
        <w:numPr>
          <w:ilvl w:val="2"/>
          <w:numId w:val="4"/>
        </w:numPr>
        <w:ind w:left="0" w:firstLine="0"/>
      </w:pPr>
      <w:r>
        <w:t>Владелец не предъявил Сертификат для оплаты Услуг Медицинской компании «МОЯ НАУКА», либо предъявил иной документ, содержащий признаки подделки Сертификата;</w:t>
      </w:r>
    </w:p>
    <w:p w14:paraId="0E7EE5AC" w14:textId="77777777" w:rsidR="00AD4C2D" w:rsidRDefault="00170A6C" w:rsidP="00170A6C">
      <w:pPr>
        <w:numPr>
          <w:ilvl w:val="2"/>
          <w:numId w:val="4"/>
        </w:numPr>
        <w:ind w:left="0" w:firstLine="0"/>
      </w:pPr>
      <w:r>
        <w:t>Владелец предъявил для реализации Сертификат с истекшим сроком действия;</w:t>
      </w:r>
    </w:p>
    <w:p w14:paraId="353DA438" w14:textId="464A407A" w:rsidR="00AD4C2D" w:rsidRDefault="00170A6C" w:rsidP="00170A6C">
      <w:pPr>
        <w:numPr>
          <w:ilvl w:val="1"/>
          <w:numId w:val="4"/>
        </w:numPr>
        <w:ind w:left="0" w:firstLine="0"/>
      </w:pPr>
      <w:r>
        <w:t>Владелец Сертификата несет риски утраты, повреждения, порчи Сертификата, а также риск невозможности реализации Сертификата по причине несоблюдения правил и норм, принятых и действующих в Медицинской компании «МОЯ НАУКА».</w:t>
      </w:r>
    </w:p>
    <w:p w14:paraId="6C5EB31C" w14:textId="30030ED1" w:rsidR="003E162B" w:rsidRPr="00306551" w:rsidRDefault="00AB67C6" w:rsidP="00170A6C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</w:rPr>
        <w:t xml:space="preserve">Сертификаты, имеющие признаки подделки документа, существенные механические повреждения (порча), влекущие невозможность идентификации документа по реквизитам, указанным на Сертификате, в качестве оплаты </w:t>
      </w:r>
      <w:r w:rsidR="003A2181" w:rsidRPr="00306551">
        <w:rPr>
          <w:color w:val="auto"/>
        </w:rPr>
        <w:t>У</w:t>
      </w:r>
      <w:r w:rsidRPr="00306551">
        <w:rPr>
          <w:color w:val="auto"/>
        </w:rPr>
        <w:t xml:space="preserve">слуг не принимаются. </w:t>
      </w:r>
    </w:p>
    <w:p w14:paraId="4549E0D5" w14:textId="77777777" w:rsidR="00FC3673" w:rsidRDefault="00AB67C6" w:rsidP="00170A6C">
      <w:pPr>
        <w:numPr>
          <w:ilvl w:val="1"/>
          <w:numId w:val="4"/>
        </w:numPr>
        <w:ind w:left="0" w:firstLine="0"/>
        <w:rPr>
          <w:color w:val="auto"/>
        </w:rPr>
      </w:pPr>
      <w:r w:rsidRPr="00306551">
        <w:rPr>
          <w:color w:val="auto"/>
        </w:rPr>
        <w:t>В случае утраты, кражи или существенного механического повреждения (порчи) Сертификата, которое не позволяет идентифицировать Сертификат по реквизитам, указанным на Сертификате, Сертификат восстановлению не подлежит, уплаченные за него денежные средства не возвращаются</w:t>
      </w:r>
      <w:r w:rsidR="003E162B" w:rsidRPr="00306551">
        <w:rPr>
          <w:color w:val="auto"/>
        </w:rPr>
        <w:t>.</w:t>
      </w:r>
    </w:p>
    <w:p w14:paraId="29986861" w14:textId="242BF45A" w:rsidR="00AB67C6" w:rsidRDefault="003E162B" w:rsidP="00FC3673">
      <w:pPr>
        <w:ind w:left="0" w:firstLine="0"/>
        <w:rPr>
          <w:color w:val="auto"/>
        </w:rPr>
      </w:pPr>
      <w:r w:rsidRPr="00306551">
        <w:rPr>
          <w:color w:val="auto"/>
        </w:rPr>
        <w:t xml:space="preserve"> </w:t>
      </w:r>
    </w:p>
    <w:p w14:paraId="3E2D8948" w14:textId="085ED41B" w:rsidR="009F3DCA" w:rsidRPr="00306551" w:rsidRDefault="00D457CB" w:rsidP="00E4718A">
      <w:pPr>
        <w:rPr>
          <w:b/>
          <w:color w:val="auto"/>
        </w:rPr>
      </w:pPr>
      <w:r>
        <w:rPr>
          <w:b/>
          <w:color w:val="auto"/>
        </w:rPr>
        <w:t>5</w:t>
      </w:r>
      <w:r w:rsidR="009F3DCA" w:rsidRPr="00306551">
        <w:rPr>
          <w:b/>
          <w:color w:val="auto"/>
        </w:rPr>
        <w:t>. Срок действия П</w:t>
      </w:r>
      <w:r w:rsidR="00CE1B82" w:rsidRPr="00306551">
        <w:rPr>
          <w:b/>
          <w:color w:val="auto"/>
        </w:rPr>
        <w:t>оложения</w:t>
      </w:r>
    </w:p>
    <w:p w14:paraId="10238351" w14:textId="0010D4B2" w:rsidR="009F3DCA" w:rsidRPr="00306551" w:rsidRDefault="00D457CB" w:rsidP="00E4718A">
      <w:pPr>
        <w:rPr>
          <w:bCs/>
          <w:color w:val="auto"/>
        </w:rPr>
      </w:pPr>
      <w:r>
        <w:rPr>
          <w:bCs/>
          <w:color w:val="auto"/>
        </w:rPr>
        <w:t>5</w:t>
      </w:r>
      <w:r w:rsidR="009F3DCA" w:rsidRPr="00306551">
        <w:rPr>
          <w:bCs/>
          <w:color w:val="auto"/>
        </w:rPr>
        <w:t>.1. Срок действия</w:t>
      </w:r>
      <w:r w:rsidR="00CE1B82" w:rsidRPr="00306551">
        <w:rPr>
          <w:bCs/>
          <w:color w:val="auto"/>
        </w:rPr>
        <w:t xml:space="preserve"> Положения</w:t>
      </w:r>
      <w:r w:rsidR="009F3DCA" w:rsidRPr="00306551">
        <w:rPr>
          <w:bCs/>
          <w:color w:val="auto"/>
        </w:rPr>
        <w:t xml:space="preserve"> не ограничен.</w:t>
      </w:r>
    </w:p>
    <w:p w14:paraId="6F815CAA" w14:textId="77926B14" w:rsidR="009F3DCA" w:rsidRPr="00306551" w:rsidRDefault="00D457CB" w:rsidP="009F3DCA">
      <w:pPr>
        <w:rPr>
          <w:bCs/>
          <w:color w:val="auto"/>
        </w:rPr>
      </w:pPr>
      <w:r>
        <w:rPr>
          <w:bCs/>
          <w:color w:val="auto"/>
        </w:rPr>
        <w:t>5</w:t>
      </w:r>
      <w:r w:rsidR="009F3DCA" w:rsidRPr="00306551">
        <w:rPr>
          <w:bCs/>
          <w:color w:val="auto"/>
        </w:rPr>
        <w:t xml:space="preserve">.2. Организатор выпуска Сертификатов оставляет за собой право приостановить или прекратить </w:t>
      </w:r>
      <w:r w:rsidR="00CE1B82" w:rsidRPr="00306551">
        <w:rPr>
          <w:bCs/>
          <w:color w:val="auto"/>
        </w:rPr>
        <w:t>Положения</w:t>
      </w:r>
      <w:r w:rsidR="009F3DCA" w:rsidRPr="00306551">
        <w:rPr>
          <w:bCs/>
          <w:color w:val="auto"/>
        </w:rPr>
        <w:t xml:space="preserve"> в любое время, разместив на сайте соответствующую информацию за 30 (тридцать) календарных дней до предполагаемой даты приостановки или прекращения</w:t>
      </w:r>
      <w:r w:rsidR="00CE1B82" w:rsidRPr="00306551">
        <w:rPr>
          <w:color w:val="auto"/>
        </w:rPr>
        <w:t xml:space="preserve"> </w:t>
      </w:r>
      <w:r w:rsidR="00CE1B82" w:rsidRPr="00306551">
        <w:rPr>
          <w:bCs/>
          <w:color w:val="auto"/>
        </w:rPr>
        <w:t>Положения</w:t>
      </w:r>
      <w:r w:rsidR="009F3DCA" w:rsidRPr="00306551">
        <w:rPr>
          <w:bCs/>
          <w:color w:val="auto"/>
        </w:rPr>
        <w:t>.</w:t>
      </w:r>
    </w:p>
    <w:p w14:paraId="2BBC32E9" w14:textId="1A1F67F8" w:rsidR="009F3DCA" w:rsidRPr="00306551" w:rsidRDefault="009F3DCA" w:rsidP="009F3DCA">
      <w:pPr>
        <w:rPr>
          <w:bCs/>
          <w:color w:val="auto"/>
        </w:rPr>
      </w:pPr>
      <w:r w:rsidRPr="00306551">
        <w:rPr>
          <w:bCs/>
          <w:color w:val="auto"/>
        </w:rPr>
        <w:t xml:space="preserve">Организатор выпуска Сертификатов не несет ответственность перед Покупателями, Предъявителями Сертификатов и Пациентами за изменение, приостановку или прекращение </w:t>
      </w:r>
      <w:r w:rsidR="00CE1B82" w:rsidRPr="00306551">
        <w:rPr>
          <w:bCs/>
          <w:color w:val="auto"/>
        </w:rPr>
        <w:t>Положения</w:t>
      </w:r>
      <w:r w:rsidRPr="00306551">
        <w:rPr>
          <w:bCs/>
          <w:color w:val="auto"/>
        </w:rPr>
        <w:t>.</w:t>
      </w:r>
    </w:p>
    <w:p w14:paraId="3F4E4AC0" w14:textId="0CADE2E9" w:rsidR="009F3DCA" w:rsidRPr="00306551" w:rsidRDefault="00D457CB" w:rsidP="009F3DCA">
      <w:pPr>
        <w:rPr>
          <w:bCs/>
          <w:color w:val="auto"/>
        </w:rPr>
      </w:pPr>
      <w:r>
        <w:rPr>
          <w:bCs/>
          <w:color w:val="auto"/>
        </w:rPr>
        <w:t>5</w:t>
      </w:r>
      <w:r w:rsidR="009F3DCA" w:rsidRPr="00306551">
        <w:rPr>
          <w:bCs/>
          <w:color w:val="auto"/>
        </w:rPr>
        <w:t xml:space="preserve">.3. Уведомление об изменении, прекращении или приостановке действия </w:t>
      </w:r>
      <w:r w:rsidR="00CE1B82" w:rsidRPr="00306551">
        <w:rPr>
          <w:bCs/>
          <w:color w:val="auto"/>
        </w:rPr>
        <w:t>Положения</w:t>
      </w:r>
      <w:r w:rsidR="009F3DCA" w:rsidRPr="00306551">
        <w:rPr>
          <w:bCs/>
          <w:color w:val="auto"/>
        </w:rPr>
        <w:t xml:space="preserve"> считается сделанным от имени Организатора выпуска Сертификатов, если оно было размещено на сайте </w:t>
      </w:r>
      <w:hyperlink r:id="rId14" w:history="1">
        <w:r w:rsidR="009F3DCA" w:rsidRPr="00306551">
          <w:rPr>
            <w:rStyle w:val="a4"/>
            <w:bCs/>
            <w:color w:val="auto"/>
          </w:rPr>
          <w:t>www.naykalab.ru</w:t>
        </w:r>
      </w:hyperlink>
      <w:r w:rsidR="009F3DCA" w:rsidRPr="00306551">
        <w:rPr>
          <w:bCs/>
          <w:color w:val="auto"/>
        </w:rPr>
        <w:t>.</w:t>
      </w:r>
    </w:p>
    <w:p w14:paraId="2B5C913D" w14:textId="74E106BB" w:rsidR="009F3DCA" w:rsidRDefault="00D457CB" w:rsidP="009F3DCA">
      <w:pPr>
        <w:rPr>
          <w:bCs/>
          <w:color w:val="auto"/>
        </w:rPr>
      </w:pPr>
      <w:r>
        <w:rPr>
          <w:bCs/>
          <w:color w:val="auto"/>
        </w:rPr>
        <w:t>5</w:t>
      </w:r>
      <w:r w:rsidR="009F3DCA" w:rsidRPr="00306551">
        <w:rPr>
          <w:bCs/>
          <w:color w:val="auto"/>
        </w:rPr>
        <w:t xml:space="preserve">.4. При прекращении действия </w:t>
      </w:r>
      <w:r w:rsidR="00CE1B82" w:rsidRPr="00306551">
        <w:rPr>
          <w:bCs/>
          <w:color w:val="auto"/>
        </w:rPr>
        <w:t xml:space="preserve">Положения </w:t>
      </w:r>
      <w:r w:rsidR="009F3DCA" w:rsidRPr="00306551">
        <w:rPr>
          <w:bCs/>
          <w:color w:val="auto"/>
        </w:rPr>
        <w:t xml:space="preserve">реализация Сертификатов прекращается, а Предъявитель Сертификата имеет право в течение срока действия Сертификата осуществить заказ и оплату Медицинских услуг путем погашения Сертификата. По истечении срока действия Сертификата Сертификат не может быть предъявлен для оплаты </w:t>
      </w:r>
      <w:r w:rsidR="003A2181" w:rsidRPr="00306551">
        <w:rPr>
          <w:bCs/>
          <w:color w:val="auto"/>
        </w:rPr>
        <w:t>У</w:t>
      </w:r>
      <w:r w:rsidR="009F3DCA" w:rsidRPr="00306551">
        <w:rPr>
          <w:bCs/>
          <w:color w:val="auto"/>
        </w:rPr>
        <w:t>слуг путем его погашения.</w:t>
      </w:r>
    </w:p>
    <w:p w14:paraId="77CC351B" w14:textId="77777777" w:rsidR="00674998" w:rsidRPr="00306551" w:rsidRDefault="00674998" w:rsidP="009F3DCA">
      <w:pPr>
        <w:rPr>
          <w:bCs/>
          <w:color w:val="auto"/>
        </w:rPr>
      </w:pPr>
    </w:p>
    <w:p w14:paraId="4E192C18" w14:textId="1E07F32A" w:rsidR="009F3DCA" w:rsidRPr="00306551" w:rsidRDefault="00D457CB" w:rsidP="009F3DCA">
      <w:pPr>
        <w:rPr>
          <w:b/>
          <w:color w:val="auto"/>
        </w:rPr>
      </w:pPr>
      <w:r>
        <w:rPr>
          <w:b/>
          <w:color w:val="auto"/>
        </w:rPr>
        <w:t>6</w:t>
      </w:r>
      <w:r w:rsidR="009F3DCA" w:rsidRPr="00306551">
        <w:rPr>
          <w:b/>
          <w:color w:val="auto"/>
        </w:rPr>
        <w:t xml:space="preserve">. Коммуникации </w:t>
      </w:r>
    </w:p>
    <w:p w14:paraId="749245B0" w14:textId="7A6F38B8" w:rsidR="009F3DCA" w:rsidRPr="00306551" w:rsidRDefault="00D457CB" w:rsidP="009F3DCA">
      <w:pPr>
        <w:rPr>
          <w:bCs/>
          <w:color w:val="auto"/>
        </w:rPr>
      </w:pPr>
      <w:r>
        <w:rPr>
          <w:b/>
          <w:color w:val="auto"/>
        </w:rPr>
        <w:t>6</w:t>
      </w:r>
      <w:r w:rsidR="009F3DCA" w:rsidRPr="00306551">
        <w:rPr>
          <w:b/>
          <w:color w:val="auto"/>
        </w:rPr>
        <w:t xml:space="preserve">.1. </w:t>
      </w:r>
      <w:r w:rsidR="009F3DCA" w:rsidRPr="00306551">
        <w:rPr>
          <w:bCs/>
          <w:color w:val="auto"/>
        </w:rPr>
        <w:t xml:space="preserve">Информацию о </w:t>
      </w:r>
      <w:r w:rsidR="00C679FA">
        <w:rPr>
          <w:bCs/>
          <w:color w:val="auto"/>
        </w:rPr>
        <w:t xml:space="preserve">получении Сертификатов </w:t>
      </w:r>
      <w:r w:rsidR="00EF55C5">
        <w:rPr>
          <w:bCs/>
          <w:color w:val="auto"/>
        </w:rPr>
        <w:t>можно получить по телефонам медицинской компании «МОЯ НАУКА»</w:t>
      </w:r>
      <w:r w:rsidR="009F3DCA" w:rsidRPr="00306551">
        <w:rPr>
          <w:bCs/>
          <w:color w:val="auto"/>
        </w:rPr>
        <w:t xml:space="preserve">, а также во всех Медицинских офисах  Медицинской компании «МОЯ НАУКА» и на сайте </w:t>
      </w:r>
      <w:hyperlink r:id="rId15" w:history="1">
        <w:r w:rsidR="009F3DCA" w:rsidRPr="00306551">
          <w:rPr>
            <w:rStyle w:val="a4"/>
            <w:bCs/>
            <w:color w:val="auto"/>
          </w:rPr>
          <w:t>www.naykalab.ru</w:t>
        </w:r>
      </w:hyperlink>
      <w:r w:rsidR="009F3DCA" w:rsidRPr="00306551">
        <w:rPr>
          <w:bCs/>
          <w:color w:val="auto"/>
        </w:rPr>
        <w:t>.</w:t>
      </w:r>
    </w:p>
    <w:p w14:paraId="4738792B" w14:textId="77777777" w:rsidR="009F3DCA" w:rsidRPr="009F3DCA" w:rsidRDefault="009F3DCA" w:rsidP="009F3DCA">
      <w:pPr>
        <w:rPr>
          <w:bCs/>
          <w:color w:val="FF0000"/>
        </w:rPr>
      </w:pPr>
    </w:p>
    <w:p w14:paraId="4CF30B55" w14:textId="77777777" w:rsidR="00674998" w:rsidRDefault="00674998">
      <w:pPr>
        <w:spacing w:after="235" w:line="259" w:lineRule="auto"/>
        <w:ind w:left="0" w:right="1762" w:firstLine="0"/>
        <w:jc w:val="right"/>
        <w:rPr>
          <w:bCs/>
        </w:rPr>
      </w:pPr>
    </w:p>
    <w:p w14:paraId="36E650B1" w14:textId="77777777" w:rsidR="00674998" w:rsidRDefault="00674998">
      <w:pPr>
        <w:spacing w:after="235" w:line="259" w:lineRule="auto"/>
        <w:ind w:left="0" w:right="1762" w:firstLine="0"/>
        <w:jc w:val="right"/>
        <w:rPr>
          <w:bCs/>
        </w:rPr>
      </w:pPr>
    </w:p>
    <w:p w14:paraId="21199E35" w14:textId="77777777" w:rsidR="00674998" w:rsidRDefault="00674998">
      <w:pPr>
        <w:spacing w:after="235" w:line="259" w:lineRule="auto"/>
        <w:ind w:left="0" w:right="1762" w:firstLine="0"/>
        <w:jc w:val="right"/>
        <w:rPr>
          <w:bCs/>
        </w:rPr>
      </w:pPr>
    </w:p>
    <w:p w14:paraId="18D1BCAE" w14:textId="03793EF5" w:rsidR="00AD4C2D" w:rsidRPr="00E4718A" w:rsidRDefault="00170A6C">
      <w:pPr>
        <w:spacing w:after="235" w:line="259" w:lineRule="auto"/>
        <w:ind w:left="0" w:right="1762" w:firstLine="0"/>
        <w:jc w:val="right"/>
        <w:rPr>
          <w:bCs/>
        </w:rPr>
      </w:pPr>
      <w:r w:rsidRPr="00E4718A">
        <w:rPr>
          <w:bCs/>
        </w:rPr>
        <w:lastRenderedPageBreak/>
        <w:t>Приложение №1 к Положению о Подарочных сертификатах</w:t>
      </w:r>
    </w:p>
    <w:p w14:paraId="41402BDD" w14:textId="6DA9FC5E" w:rsidR="00AD4C2D" w:rsidRDefault="00170A6C">
      <w:pPr>
        <w:ind w:left="-5"/>
      </w:pPr>
      <w:r>
        <w:t>Сертификат на сумму:</w:t>
      </w:r>
    </w:p>
    <w:p w14:paraId="2D43A68C" w14:textId="17592134" w:rsidR="005926CB" w:rsidRDefault="005926CB">
      <w:pPr>
        <w:ind w:left="-5"/>
      </w:pPr>
    </w:p>
    <w:p w14:paraId="515B8149" w14:textId="3E7BAC9B" w:rsidR="005926CB" w:rsidRDefault="005926CB">
      <w:pPr>
        <w:ind w:left="-5"/>
      </w:pPr>
    </w:p>
    <w:p w14:paraId="29997D0B" w14:textId="55579B83" w:rsidR="005926CB" w:rsidRDefault="006E1082">
      <w:pPr>
        <w:ind w:left="-5"/>
      </w:pPr>
      <w:r>
        <w:rPr>
          <w:noProof/>
        </w:rPr>
        <w:drawing>
          <wp:inline distT="0" distB="0" distL="0" distR="0" wp14:anchorId="58E0D4C5" wp14:editId="04132D4C">
            <wp:extent cx="6118860" cy="2918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E33C" w14:textId="201B24D4" w:rsidR="006E1082" w:rsidRDefault="006E1082">
      <w:pPr>
        <w:ind w:left="-5"/>
      </w:pPr>
    </w:p>
    <w:p w14:paraId="4C609D0D" w14:textId="5C0159B8" w:rsidR="006E1082" w:rsidRDefault="006E1082">
      <w:pPr>
        <w:ind w:left="-5"/>
      </w:pPr>
      <w:r>
        <w:rPr>
          <w:noProof/>
        </w:rPr>
        <w:drawing>
          <wp:inline distT="0" distB="0" distL="0" distR="0" wp14:anchorId="2B47A01D" wp14:editId="3054FB48">
            <wp:extent cx="6118860" cy="2918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D47E" w14:textId="0DBE0131" w:rsidR="006E1082" w:rsidRDefault="006E1082">
      <w:pPr>
        <w:ind w:left="-5"/>
      </w:pPr>
    </w:p>
    <w:p w14:paraId="4D406188" w14:textId="39EA891B" w:rsidR="006E1082" w:rsidRDefault="006E1082">
      <w:pPr>
        <w:ind w:left="-5"/>
      </w:pPr>
    </w:p>
    <w:p w14:paraId="759A9D75" w14:textId="47978ABD" w:rsidR="006E1082" w:rsidRDefault="006E1082">
      <w:pPr>
        <w:ind w:left="-5"/>
      </w:pPr>
    </w:p>
    <w:p w14:paraId="1BB24A9B" w14:textId="21E4DCE6" w:rsidR="006E1082" w:rsidRDefault="006E1082">
      <w:pPr>
        <w:ind w:left="-5"/>
      </w:pPr>
    </w:p>
    <w:p w14:paraId="63FB2D0F" w14:textId="35FC798F" w:rsidR="006E1082" w:rsidRDefault="006E1082">
      <w:pPr>
        <w:ind w:left="-5"/>
      </w:pPr>
    </w:p>
    <w:p w14:paraId="31D02603" w14:textId="194F0A5F" w:rsidR="006E1082" w:rsidRDefault="006E1082">
      <w:pPr>
        <w:ind w:left="-5"/>
      </w:pPr>
    </w:p>
    <w:p w14:paraId="084DAAB8" w14:textId="269AFDE8" w:rsidR="006E1082" w:rsidRDefault="006E1082">
      <w:pPr>
        <w:ind w:left="-5"/>
      </w:pPr>
    </w:p>
    <w:p w14:paraId="230B7570" w14:textId="09A52075" w:rsidR="006E1082" w:rsidRDefault="006E1082">
      <w:pPr>
        <w:ind w:left="-5"/>
      </w:pPr>
    </w:p>
    <w:p w14:paraId="1EDAE905" w14:textId="4F2A275A" w:rsidR="006E1082" w:rsidRDefault="006E1082">
      <w:pPr>
        <w:ind w:left="-5"/>
      </w:pPr>
    </w:p>
    <w:p w14:paraId="1F348CED" w14:textId="3E0F22C9" w:rsidR="006E1082" w:rsidRDefault="006E1082">
      <w:pPr>
        <w:ind w:left="-5"/>
      </w:pPr>
    </w:p>
    <w:p w14:paraId="65B645D2" w14:textId="1CA16A19" w:rsidR="006E1082" w:rsidRDefault="006E1082">
      <w:pPr>
        <w:ind w:left="-5"/>
      </w:pPr>
    </w:p>
    <w:p w14:paraId="77700EA1" w14:textId="20EE369E" w:rsidR="006E1082" w:rsidRDefault="006E1082">
      <w:pPr>
        <w:ind w:left="-5"/>
      </w:pPr>
    </w:p>
    <w:p w14:paraId="6DB21640" w14:textId="09E05BE6" w:rsidR="006E1082" w:rsidRDefault="006E1082">
      <w:pPr>
        <w:ind w:left="-5"/>
      </w:pPr>
      <w:r>
        <w:rPr>
          <w:noProof/>
        </w:rPr>
        <w:lastRenderedPageBreak/>
        <w:drawing>
          <wp:inline distT="0" distB="0" distL="0" distR="0" wp14:anchorId="08C4D27C" wp14:editId="6899208C">
            <wp:extent cx="6118860" cy="2918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4797" w14:textId="50AD96E8" w:rsidR="006E1082" w:rsidRDefault="006E1082">
      <w:pPr>
        <w:ind w:left="-5"/>
      </w:pPr>
    </w:p>
    <w:p w14:paraId="2E832CAE" w14:textId="5065EC35" w:rsidR="006E1082" w:rsidRDefault="006E1082">
      <w:pPr>
        <w:ind w:left="-5"/>
      </w:pPr>
      <w:r>
        <w:rPr>
          <w:noProof/>
        </w:rPr>
        <w:drawing>
          <wp:inline distT="0" distB="0" distL="0" distR="0" wp14:anchorId="0DEE6960" wp14:editId="280B3110">
            <wp:extent cx="6118860" cy="2918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9028" w14:textId="66C7778D" w:rsidR="00AD4C2D" w:rsidRDefault="00AD4C2D">
      <w:pPr>
        <w:spacing w:after="529" w:line="259" w:lineRule="auto"/>
        <w:ind w:left="1984" w:firstLine="0"/>
        <w:jc w:val="left"/>
      </w:pPr>
    </w:p>
    <w:p w14:paraId="0D425995" w14:textId="4573582F" w:rsidR="006E1082" w:rsidRDefault="006E1082">
      <w:pPr>
        <w:spacing w:after="529" w:line="259" w:lineRule="auto"/>
        <w:ind w:left="1984" w:firstLine="0"/>
        <w:jc w:val="left"/>
      </w:pPr>
    </w:p>
    <w:p w14:paraId="750ADF9C" w14:textId="3D314A06" w:rsidR="006E1082" w:rsidRDefault="006E1082">
      <w:pPr>
        <w:spacing w:after="529" w:line="259" w:lineRule="auto"/>
        <w:ind w:left="1984" w:firstLine="0"/>
        <w:jc w:val="left"/>
      </w:pPr>
    </w:p>
    <w:p w14:paraId="26F1A6D1" w14:textId="1F996337" w:rsidR="006E1082" w:rsidRDefault="006E1082">
      <w:pPr>
        <w:spacing w:after="529" w:line="259" w:lineRule="auto"/>
        <w:ind w:left="1984" w:firstLine="0"/>
        <w:jc w:val="left"/>
      </w:pPr>
    </w:p>
    <w:p w14:paraId="5A7FECCD" w14:textId="78AC5AAC" w:rsidR="006E1082" w:rsidRDefault="006E1082">
      <w:pPr>
        <w:spacing w:after="529" w:line="259" w:lineRule="auto"/>
        <w:ind w:left="1984" w:firstLine="0"/>
        <w:jc w:val="left"/>
      </w:pPr>
    </w:p>
    <w:p w14:paraId="071F6F66" w14:textId="77777777" w:rsidR="006E1082" w:rsidRDefault="006E1082">
      <w:pPr>
        <w:spacing w:after="529" w:line="259" w:lineRule="auto"/>
        <w:ind w:left="1984" w:firstLine="0"/>
        <w:jc w:val="left"/>
      </w:pPr>
    </w:p>
    <w:sectPr w:rsidR="006E1082">
      <w:footerReference w:type="default" r:id="rId20"/>
      <w:pgSz w:w="11900" w:h="16840"/>
      <w:pgMar w:top="1145" w:right="1127" w:bottom="1289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3B5D" w14:textId="77777777" w:rsidR="000B58C7" w:rsidRDefault="000B58C7" w:rsidP="00B60433">
      <w:pPr>
        <w:spacing w:after="0" w:line="240" w:lineRule="auto"/>
      </w:pPr>
      <w:r>
        <w:separator/>
      </w:r>
    </w:p>
  </w:endnote>
  <w:endnote w:type="continuationSeparator" w:id="0">
    <w:p w14:paraId="18BB8D71" w14:textId="77777777" w:rsidR="000B58C7" w:rsidRDefault="000B58C7" w:rsidP="00B6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5128"/>
      <w:docPartObj>
        <w:docPartGallery w:val="Page Numbers (Bottom of Page)"/>
        <w:docPartUnique/>
      </w:docPartObj>
    </w:sdtPr>
    <w:sdtEndPr/>
    <w:sdtContent>
      <w:p w14:paraId="451E6F2B" w14:textId="32D7E224" w:rsidR="00B60433" w:rsidRDefault="00B60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C7">
          <w:rPr>
            <w:noProof/>
          </w:rPr>
          <w:t>1</w:t>
        </w:r>
        <w:r>
          <w:fldChar w:fldCharType="end"/>
        </w:r>
      </w:p>
    </w:sdtContent>
  </w:sdt>
  <w:p w14:paraId="08E05D1D" w14:textId="77777777" w:rsidR="00B60433" w:rsidRDefault="00B60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B351" w14:textId="77777777" w:rsidR="000B58C7" w:rsidRDefault="000B58C7" w:rsidP="00B60433">
      <w:pPr>
        <w:spacing w:after="0" w:line="240" w:lineRule="auto"/>
      </w:pPr>
      <w:r>
        <w:separator/>
      </w:r>
    </w:p>
  </w:footnote>
  <w:footnote w:type="continuationSeparator" w:id="0">
    <w:p w14:paraId="0D476CF4" w14:textId="77777777" w:rsidR="000B58C7" w:rsidRDefault="000B58C7" w:rsidP="00B60433">
      <w:pPr>
        <w:spacing w:after="0" w:line="240" w:lineRule="auto"/>
      </w:pPr>
      <w:r>
        <w:continuationSeparator/>
      </w:r>
    </w:p>
  </w:footnote>
  <w:footnote w:id="1">
    <w:p w14:paraId="461DAE69" w14:textId="1DB8DE0F" w:rsidR="00C679FA" w:rsidRDefault="00C679FA">
      <w:pPr>
        <w:pStyle w:val="a9"/>
      </w:pPr>
      <w:r>
        <w:rPr>
          <w:rStyle w:val="ab"/>
        </w:rPr>
        <w:footnoteRef/>
      </w:r>
      <w:r>
        <w:t xml:space="preserve"> Медицинская компания «МОЯ НАУКА» является маркетинговым наименован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0A1"/>
    <w:multiLevelType w:val="multilevel"/>
    <w:tmpl w:val="655AC636"/>
    <w:lvl w:ilvl="0">
      <w:start w:val="2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47CAA"/>
    <w:multiLevelType w:val="multilevel"/>
    <w:tmpl w:val="92DEF0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B3F5F"/>
    <w:multiLevelType w:val="multilevel"/>
    <w:tmpl w:val="C524A336"/>
    <w:lvl w:ilvl="0">
      <w:start w:val="3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D962A7"/>
    <w:multiLevelType w:val="hybridMultilevel"/>
    <w:tmpl w:val="BA3E7118"/>
    <w:lvl w:ilvl="0" w:tplc="3BD8575E">
      <w:start w:val="1"/>
      <w:numFmt w:val="bullet"/>
      <w:lvlText w:val="-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572D59E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94E53EE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800CA0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A6DEC8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3E1762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8C9108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B24880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ACC572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D"/>
    <w:rsid w:val="00081EE1"/>
    <w:rsid w:val="000B58C7"/>
    <w:rsid w:val="00170A6C"/>
    <w:rsid w:val="001A0944"/>
    <w:rsid w:val="001B16F0"/>
    <w:rsid w:val="001E2930"/>
    <w:rsid w:val="00231506"/>
    <w:rsid w:val="002D1AD8"/>
    <w:rsid w:val="00306551"/>
    <w:rsid w:val="00306CAE"/>
    <w:rsid w:val="003A2181"/>
    <w:rsid w:val="003E162B"/>
    <w:rsid w:val="004C3F30"/>
    <w:rsid w:val="005926CB"/>
    <w:rsid w:val="005D161A"/>
    <w:rsid w:val="00674998"/>
    <w:rsid w:val="006E1082"/>
    <w:rsid w:val="007027DF"/>
    <w:rsid w:val="00764F64"/>
    <w:rsid w:val="007D1F67"/>
    <w:rsid w:val="00832736"/>
    <w:rsid w:val="00881926"/>
    <w:rsid w:val="008844C7"/>
    <w:rsid w:val="008D5CE8"/>
    <w:rsid w:val="008E4481"/>
    <w:rsid w:val="00903D19"/>
    <w:rsid w:val="009F3DCA"/>
    <w:rsid w:val="00A7436E"/>
    <w:rsid w:val="00AB67C6"/>
    <w:rsid w:val="00AD4C2D"/>
    <w:rsid w:val="00AD5701"/>
    <w:rsid w:val="00B042D2"/>
    <w:rsid w:val="00B14BB0"/>
    <w:rsid w:val="00B44B1F"/>
    <w:rsid w:val="00B50BC8"/>
    <w:rsid w:val="00B60433"/>
    <w:rsid w:val="00BB2511"/>
    <w:rsid w:val="00C679FA"/>
    <w:rsid w:val="00C946C0"/>
    <w:rsid w:val="00CE1B82"/>
    <w:rsid w:val="00D22AA5"/>
    <w:rsid w:val="00D457CB"/>
    <w:rsid w:val="00D83E81"/>
    <w:rsid w:val="00E4718A"/>
    <w:rsid w:val="00E76801"/>
    <w:rsid w:val="00EA04CA"/>
    <w:rsid w:val="00EA7F5A"/>
    <w:rsid w:val="00EF55C5"/>
    <w:rsid w:val="00F12ED9"/>
    <w:rsid w:val="00F260A8"/>
    <w:rsid w:val="00FC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4079"/>
  <w15:docId w15:val="{8F8DB494-45EA-45A0-A868-B3C5593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5A"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DC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3DC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6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433"/>
    <w:rPr>
      <w:rFonts w:ascii="Times New Roman" w:eastAsia="Times New Roman" w:hAnsi="Times New Roman" w:cs="Times New Roman"/>
      <w:color w:val="000000"/>
      <w:sz w:val="23"/>
    </w:rPr>
  </w:style>
  <w:style w:type="paragraph" w:styleId="a7">
    <w:name w:val="footer"/>
    <w:basedOn w:val="a"/>
    <w:link w:val="a8"/>
    <w:uiPriority w:val="99"/>
    <w:unhideWhenUsed/>
    <w:rsid w:val="00B6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433"/>
    <w:rPr>
      <w:rFonts w:ascii="Times New Roman" w:eastAsia="Times New Roman" w:hAnsi="Times New Roman" w:cs="Times New Roman"/>
      <w:color w:val="000000"/>
      <w:sz w:val="23"/>
    </w:rPr>
  </w:style>
  <w:style w:type="paragraph" w:styleId="a9">
    <w:name w:val="footnote text"/>
    <w:basedOn w:val="a"/>
    <w:link w:val="aa"/>
    <w:uiPriority w:val="99"/>
    <w:semiHidden/>
    <w:unhideWhenUsed/>
    <w:rsid w:val="00B604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043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0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medis.ru/" TargetMode="External"/><Relationship Id="rId13" Type="http://schemas.openxmlformats.org/officeDocument/2006/relationships/hyperlink" Target="http://www.naykalab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vmedis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medi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ykalab.ru" TargetMode="External"/><Relationship Id="rId10" Type="http://schemas.openxmlformats.org/officeDocument/2006/relationships/hyperlink" Target="http://www.ivmedis.ru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ivmedis.ru/" TargetMode="External"/><Relationship Id="rId14" Type="http://schemas.openxmlformats.org/officeDocument/2006/relationships/hyperlink" Target="http://www.naykala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93FE-723B-4ED9-B1F6-7F2C70E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Львова</dc:creator>
  <cp:keywords/>
  <cp:lastModifiedBy>user</cp:lastModifiedBy>
  <cp:revision>2</cp:revision>
  <dcterms:created xsi:type="dcterms:W3CDTF">2022-12-29T11:21:00Z</dcterms:created>
  <dcterms:modified xsi:type="dcterms:W3CDTF">2022-12-29T11:21:00Z</dcterms:modified>
</cp:coreProperties>
</file>